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CCB0B" w14:textId="4AB63E3C" w:rsidR="00623843" w:rsidRDefault="00623843" w:rsidP="00623843"/>
    <w:p w14:paraId="4C7E6A73" w14:textId="28C691C6" w:rsidR="00623843" w:rsidRDefault="00623843" w:rsidP="00623843"/>
    <w:p w14:paraId="64D32428" w14:textId="131EFA76" w:rsidR="00623843" w:rsidRDefault="00623843" w:rsidP="00623843"/>
    <w:p w14:paraId="267B31DF" w14:textId="5F3509E8" w:rsidR="00623843" w:rsidRDefault="00623843" w:rsidP="00623843"/>
    <w:p w14:paraId="10C9F794" w14:textId="2F2BAAA1" w:rsidR="00623843" w:rsidRDefault="00623843" w:rsidP="00623843"/>
    <w:p w14:paraId="393DAF5E" w14:textId="0E7D6A90" w:rsidR="00623843" w:rsidRDefault="00623843" w:rsidP="00623843"/>
    <w:p w14:paraId="7C6DDFBD" w14:textId="1E2D562A" w:rsidR="00623843" w:rsidRDefault="00623843" w:rsidP="00623843"/>
    <w:p w14:paraId="4C4F5084" w14:textId="59056D07" w:rsidR="00623843" w:rsidRDefault="00623843" w:rsidP="00623843"/>
    <w:p w14:paraId="40347AF6" w14:textId="385E0BE8" w:rsidR="00623843" w:rsidRDefault="00623843" w:rsidP="00623843"/>
    <w:p w14:paraId="0AFB8346" w14:textId="6DE7CC8C" w:rsidR="00623843" w:rsidRDefault="00623843" w:rsidP="00623843"/>
    <w:p w14:paraId="709F18EF" w14:textId="228C6F41" w:rsidR="00623843" w:rsidRDefault="00623843" w:rsidP="00623843"/>
    <w:p w14:paraId="6E1A2376" w14:textId="7BCF543C" w:rsidR="00623843" w:rsidRDefault="00623843" w:rsidP="00623843"/>
    <w:p w14:paraId="5BDF7110" w14:textId="260168FA" w:rsidR="00623843" w:rsidRDefault="00623843" w:rsidP="00623843"/>
    <w:p w14:paraId="1F250375" w14:textId="6A0261AA" w:rsidR="00623843" w:rsidRDefault="00623843" w:rsidP="00623843"/>
    <w:p w14:paraId="78699F81" w14:textId="07191586" w:rsidR="00623843" w:rsidRDefault="00623843" w:rsidP="00623843"/>
    <w:p w14:paraId="72DDAD4A" w14:textId="3D4DEF90" w:rsidR="00623843" w:rsidRDefault="00623843" w:rsidP="00623843"/>
    <w:p w14:paraId="71EC2E91" w14:textId="0CC366EB" w:rsidR="00623843" w:rsidRDefault="00623843" w:rsidP="00623843"/>
    <w:p w14:paraId="3F4FEAC3" w14:textId="1F56547F" w:rsidR="00623843" w:rsidRPr="00623843" w:rsidRDefault="00623843" w:rsidP="00623843">
      <w:pPr>
        <w:pStyle w:val="IntenseQuote"/>
        <w:rPr>
          <w:b/>
          <w:sz w:val="40"/>
          <w:szCs w:val="40"/>
        </w:rPr>
      </w:pPr>
      <w:r w:rsidRPr="00623843">
        <w:rPr>
          <w:b/>
          <w:sz w:val="40"/>
          <w:szCs w:val="40"/>
        </w:rPr>
        <w:t>Probability and Statistics</w:t>
      </w:r>
    </w:p>
    <w:p w14:paraId="018860D0" w14:textId="67F6B9CB" w:rsidR="00623843" w:rsidRDefault="00623843" w:rsidP="00623843"/>
    <w:p w14:paraId="7F427D5B" w14:textId="77777777" w:rsidR="00623843" w:rsidRDefault="00623843" w:rsidP="00623843"/>
    <w:p w14:paraId="74C33B9E" w14:textId="00D300CE" w:rsidR="00623843" w:rsidRDefault="00623843" w:rsidP="00623843"/>
    <w:p w14:paraId="39D2A199" w14:textId="608E3E5A" w:rsidR="00623843" w:rsidRDefault="00623843" w:rsidP="00623843"/>
    <w:p w14:paraId="4BFAEAD8" w14:textId="74104CBD" w:rsidR="00623843" w:rsidRDefault="00623843" w:rsidP="00623843"/>
    <w:p w14:paraId="305CDA8F" w14:textId="75396900" w:rsidR="00623843" w:rsidRDefault="00623843" w:rsidP="00623843"/>
    <w:p w14:paraId="367E2906" w14:textId="20F8A71E" w:rsidR="00623843" w:rsidRDefault="00623843" w:rsidP="00623843"/>
    <w:p w14:paraId="7E2FFEDD" w14:textId="125163BE" w:rsidR="00623843" w:rsidRDefault="00623843" w:rsidP="00623843"/>
    <w:p w14:paraId="576C2273" w14:textId="6A7278FB" w:rsidR="00623843" w:rsidRDefault="00623843" w:rsidP="00623843"/>
    <w:p w14:paraId="449821E8" w14:textId="1B598A44" w:rsidR="00623843" w:rsidRDefault="00623843" w:rsidP="00623843"/>
    <w:p w14:paraId="551A0308" w14:textId="61F329D0" w:rsidR="00623843" w:rsidRDefault="00623843" w:rsidP="00623843"/>
    <w:p w14:paraId="4897FD95" w14:textId="09E821FC" w:rsidR="00623843" w:rsidRDefault="00623843" w:rsidP="00623843"/>
    <w:p w14:paraId="296C86C2" w14:textId="437A7B85" w:rsidR="00623843" w:rsidRDefault="00623843" w:rsidP="00623843"/>
    <w:p w14:paraId="4CE17C40" w14:textId="4DF4423C" w:rsidR="00623843" w:rsidRDefault="00623843" w:rsidP="00623843"/>
    <w:p w14:paraId="6B7B18C3" w14:textId="6C71DADC" w:rsidR="00623843" w:rsidRDefault="00623843" w:rsidP="00623843"/>
    <w:p w14:paraId="66E62B05" w14:textId="77777777" w:rsidR="00623843" w:rsidRDefault="00623843" w:rsidP="00623843"/>
    <w:p w14:paraId="215FC3D9" w14:textId="71E91D2B" w:rsidR="00623843" w:rsidRDefault="00623843" w:rsidP="00623843"/>
    <w:p w14:paraId="1710EEF3" w14:textId="7FABA6EE" w:rsidR="00623843" w:rsidRDefault="00623843" w:rsidP="00623843"/>
    <w:p w14:paraId="773003AD" w14:textId="0809F093" w:rsidR="00623843" w:rsidRDefault="00623843" w:rsidP="00623843"/>
    <w:p w14:paraId="005EDA19" w14:textId="77777777" w:rsidR="00623843" w:rsidRPr="00623843" w:rsidRDefault="00623843" w:rsidP="00623843"/>
    <w:p w14:paraId="5FA566CF" w14:textId="77777777" w:rsidR="008E40FE" w:rsidRPr="005E3B00" w:rsidRDefault="008E40FE" w:rsidP="008E40FE">
      <w:pPr>
        <w:ind w:left="720" w:hanging="360"/>
        <w:rPr>
          <w:rFonts w:ascii="Arial Rounded MT Bold" w:hAnsi="Arial Rounded MT Bold" w:cs="Apple Chancery"/>
          <w:sz w:val="22"/>
        </w:rPr>
      </w:pPr>
    </w:p>
    <w:p w14:paraId="6DE27526" w14:textId="67660A09" w:rsidR="00455E7D" w:rsidRDefault="00455E7D" w:rsidP="005E3B00">
      <w:pPr>
        <w:pStyle w:val="Heading1"/>
        <w:rPr>
          <w:lang w:val="en-US"/>
        </w:rPr>
      </w:pPr>
    </w:p>
    <w:p w14:paraId="509BD841" w14:textId="05C41F6A" w:rsidR="008E40FE" w:rsidRDefault="008E40FE" w:rsidP="008E40FE">
      <w:pPr>
        <w:rPr>
          <w:lang w:val="en-US"/>
        </w:rPr>
      </w:pPr>
    </w:p>
    <w:p w14:paraId="4FF5EB44" w14:textId="284F6DAA" w:rsidR="008E40FE" w:rsidRDefault="008E40FE" w:rsidP="008E40FE">
      <w:pPr>
        <w:rPr>
          <w:lang w:val="en-US"/>
        </w:rPr>
      </w:pPr>
    </w:p>
    <w:p w14:paraId="0A2EE40F" w14:textId="43EFC9FF" w:rsidR="008E40FE" w:rsidRDefault="008E40FE" w:rsidP="008E40F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-1361574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800BA3" w14:textId="4983915F" w:rsidR="00F64F94" w:rsidRDefault="00F64F94">
          <w:pPr>
            <w:pStyle w:val="TOCHeading"/>
          </w:pPr>
          <w:r>
            <w:t>Table of Contents</w:t>
          </w:r>
        </w:p>
        <w:p w14:paraId="0CFEBE4E" w14:textId="74BBDD3F" w:rsidR="00B47318" w:rsidRDefault="00F64F94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415697" w:history="1">
            <w:r w:rsidR="00B47318" w:rsidRPr="002520F1">
              <w:rPr>
                <w:rStyle w:val="Hyperlink"/>
                <w:noProof/>
                <w:lang w:val="en-US"/>
              </w:rPr>
              <w:t>1.</w:t>
            </w:r>
            <w:r w:rsidR="00B4731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B47318" w:rsidRPr="002520F1">
              <w:rPr>
                <w:rStyle w:val="Hyperlink"/>
                <w:noProof/>
                <w:lang w:val="en-US"/>
              </w:rPr>
              <w:t>What is probability?</w:t>
            </w:r>
            <w:r w:rsidR="00B47318">
              <w:rPr>
                <w:noProof/>
                <w:webHidden/>
              </w:rPr>
              <w:tab/>
            </w:r>
            <w:r w:rsidR="00B47318">
              <w:rPr>
                <w:noProof/>
                <w:webHidden/>
              </w:rPr>
              <w:fldChar w:fldCharType="begin"/>
            </w:r>
            <w:r w:rsidR="00B47318">
              <w:rPr>
                <w:noProof/>
                <w:webHidden/>
              </w:rPr>
              <w:instrText xml:space="preserve"> PAGEREF _Toc137415697 \h </w:instrText>
            </w:r>
            <w:r w:rsidR="00B47318">
              <w:rPr>
                <w:noProof/>
                <w:webHidden/>
              </w:rPr>
            </w:r>
            <w:r w:rsidR="00B47318">
              <w:rPr>
                <w:noProof/>
                <w:webHidden/>
              </w:rPr>
              <w:fldChar w:fldCharType="separate"/>
            </w:r>
            <w:r w:rsidR="00B47318">
              <w:rPr>
                <w:noProof/>
                <w:webHidden/>
              </w:rPr>
              <w:t>3</w:t>
            </w:r>
            <w:r w:rsidR="00B47318">
              <w:rPr>
                <w:noProof/>
                <w:webHidden/>
              </w:rPr>
              <w:fldChar w:fldCharType="end"/>
            </w:r>
          </w:hyperlink>
        </w:p>
        <w:p w14:paraId="23D769AA" w14:textId="7358232D" w:rsidR="00B47318" w:rsidRDefault="00B47318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7415698" w:history="1">
            <w:r w:rsidRPr="002520F1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520F1">
              <w:rPr>
                <w:rStyle w:val="Hyperlink"/>
                <w:noProof/>
                <w:lang w:val="en-US"/>
              </w:rPr>
              <w:t>What are statisti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627F" w14:textId="1F5B6AED" w:rsidR="00B47318" w:rsidRDefault="00B47318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7415699" w:history="1">
            <w:r w:rsidRPr="002520F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520F1">
              <w:rPr>
                <w:rStyle w:val="Hyperlink"/>
                <w:noProof/>
                <w:lang w:val="en-US"/>
              </w:rPr>
              <w:t>What to study first – Probability 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4647" w14:textId="7BCD45E1" w:rsidR="00F64F94" w:rsidRDefault="00F64F94">
          <w:r>
            <w:rPr>
              <w:b/>
              <w:bCs/>
              <w:noProof/>
            </w:rPr>
            <w:fldChar w:fldCharType="end"/>
          </w:r>
        </w:p>
      </w:sdtContent>
    </w:sdt>
    <w:p w14:paraId="61251E77" w14:textId="680EAB79" w:rsidR="008E40FE" w:rsidRDefault="008E40FE" w:rsidP="008E40FE">
      <w:pPr>
        <w:rPr>
          <w:lang w:val="en-US"/>
        </w:rPr>
      </w:pPr>
    </w:p>
    <w:p w14:paraId="15D51E8C" w14:textId="2C018F51" w:rsidR="008E40FE" w:rsidRDefault="008E40FE" w:rsidP="008E40FE">
      <w:pPr>
        <w:rPr>
          <w:lang w:val="en-US"/>
        </w:rPr>
      </w:pPr>
    </w:p>
    <w:p w14:paraId="52E3E194" w14:textId="0B51CBBA" w:rsidR="008E40FE" w:rsidRDefault="008E40FE" w:rsidP="008E40FE">
      <w:pPr>
        <w:rPr>
          <w:lang w:val="en-US"/>
        </w:rPr>
      </w:pPr>
    </w:p>
    <w:p w14:paraId="5C0153B1" w14:textId="39F4A530" w:rsidR="008E40FE" w:rsidRDefault="008E40FE" w:rsidP="008E40FE">
      <w:pPr>
        <w:rPr>
          <w:lang w:val="en-US"/>
        </w:rPr>
      </w:pPr>
    </w:p>
    <w:p w14:paraId="7971EDE3" w14:textId="22C01A4C" w:rsidR="008E40FE" w:rsidRDefault="008E40FE" w:rsidP="008E40FE">
      <w:pPr>
        <w:rPr>
          <w:lang w:val="en-US"/>
        </w:rPr>
      </w:pPr>
    </w:p>
    <w:p w14:paraId="3EBDA0C3" w14:textId="0BCD39CD" w:rsidR="008E40FE" w:rsidRDefault="008E40FE" w:rsidP="008E40FE">
      <w:pPr>
        <w:rPr>
          <w:lang w:val="en-US"/>
        </w:rPr>
      </w:pPr>
    </w:p>
    <w:p w14:paraId="5B2F2298" w14:textId="3A4F191B" w:rsidR="008E40FE" w:rsidRDefault="008E40FE" w:rsidP="008E40FE">
      <w:pPr>
        <w:rPr>
          <w:lang w:val="en-US"/>
        </w:rPr>
      </w:pPr>
    </w:p>
    <w:p w14:paraId="0782EC44" w14:textId="3CCD43B1" w:rsidR="008E40FE" w:rsidRDefault="008E40FE" w:rsidP="008E40FE">
      <w:pPr>
        <w:rPr>
          <w:lang w:val="en-US"/>
        </w:rPr>
      </w:pPr>
    </w:p>
    <w:p w14:paraId="29AA9FC4" w14:textId="77777777" w:rsidR="00B678BC" w:rsidRDefault="00B678BC" w:rsidP="008E40FE">
      <w:pPr>
        <w:rPr>
          <w:lang w:val="en-US"/>
        </w:rPr>
      </w:pPr>
    </w:p>
    <w:p w14:paraId="79C27C33" w14:textId="3523A9EA" w:rsidR="008E40FE" w:rsidRDefault="008E40FE" w:rsidP="008E40FE">
      <w:pPr>
        <w:rPr>
          <w:lang w:val="en-US"/>
        </w:rPr>
      </w:pPr>
    </w:p>
    <w:p w14:paraId="343A3360" w14:textId="37D1BAA6" w:rsidR="008E40FE" w:rsidRDefault="008E40FE" w:rsidP="008E40FE">
      <w:pPr>
        <w:rPr>
          <w:lang w:val="en-US"/>
        </w:rPr>
      </w:pPr>
    </w:p>
    <w:p w14:paraId="03F244CE" w14:textId="004645CB" w:rsidR="008E40FE" w:rsidRDefault="008E40FE" w:rsidP="008E40FE">
      <w:pPr>
        <w:rPr>
          <w:lang w:val="en-US"/>
        </w:rPr>
      </w:pPr>
    </w:p>
    <w:p w14:paraId="22F01DA4" w14:textId="70ADEC73" w:rsidR="008E40FE" w:rsidRDefault="008E40FE" w:rsidP="008E40FE">
      <w:pPr>
        <w:rPr>
          <w:lang w:val="en-US"/>
        </w:rPr>
      </w:pPr>
    </w:p>
    <w:p w14:paraId="5B54F821" w14:textId="65BFE9AB" w:rsidR="008E40FE" w:rsidRDefault="008E40FE" w:rsidP="008E40FE">
      <w:pPr>
        <w:rPr>
          <w:lang w:val="en-US"/>
        </w:rPr>
      </w:pPr>
    </w:p>
    <w:p w14:paraId="0E74439A" w14:textId="1D5235CD" w:rsidR="008E40FE" w:rsidRDefault="008E40FE" w:rsidP="008E40FE">
      <w:pPr>
        <w:rPr>
          <w:lang w:val="en-US"/>
        </w:rPr>
      </w:pPr>
    </w:p>
    <w:p w14:paraId="75E6BE8E" w14:textId="3029398F" w:rsidR="008E40FE" w:rsidRDefault="008E40FE" w:rsidP="008E40FE">
      <w:pPr>
        <w:rPr>
          <w:lang w:val="en-US"/>
        </w:rPr>
      </w:pPr>
    </w:p>
    <w:p w14:paraId="3891F30C" w14:textId="5225F3DE" w:rsidR="008E40FE" w:rsidRDefault="008E40FE" w:rsidP="008E40FE">
      <w:pPr>
        <w:rPr>
          <w:lang w:val="en-US"/>
        </w:rPr>
      </w:pPr>
    </w:p>
    <w:p w14:paraId="150963B1" w14:textId="24424130" w:rsidR="008E40FE" w:rsidRDefault="008E40FE" w:rsidP="008E40FE">
      <w:pPr>
        <w:rPr>
          <w:lang w:val="en-US"/>
        </w:rPr>
      </w:pPr>
    </w:p>
    <w:p w14:paraId="1CCB97A5" w14:textId="49855A2D" w:rsidR="008E40FE" w:rsidRDefault="008E40FE" w:rsidP="008E40FE">
      <w:pPr>
        <w:rPr>
          <w:lang w:val="en-US"/>
        </w:rPr>
      </w:pPr>
    </w:p>
    <w:p w14:paraId="1BE143E5" w14:textId="2BF66FF9" w:rsidR="008E40FE" w:rsidRDefault="008E40FE" w:rsidP="008E40FE">
      <w:pPr>
        <w:rPr>
          <w:lang w:val="en-US"/>
        </w:rPr>
      </w:pPr>
    </w:p>
    <w:p w14:paraId="28327DBF" w14:textId="340EDD82" w:rsidR="008E40FE" w:rsidRDefault="008E40FE" w:rsidP="008E40FE">
      <w:pPr>
        <w:rPr>
          <w:lang w:val="en-US"/>
        </w:rPr>
      </w:pPr>
    </w:p>
    <w:p w14:paraId="395484E4" w14:textId="7A7AEF4C" w:rsidR="008E40FE" w:rsidRDefault="008E40FE" w:rsidP="008E40FE">
      <w:pPr>
        <w:rPr>
          <w:lang w:val="en-US"/>
        </w:rPr>
      </w:pPr>
    </w:p>
    <w:p w14:paraId="593B39F5" w14:textId="502B55E0" w:rsidR="008E40FE" w:rsidRDefault="008E40FE" w:rsidP="008E40FE">
      <w:pPr>
        <w:rPr>
          <w:lang w:val="en-US"/>
        </w:rPr>
      </w:pPr>
    </w:p>
    <w:p w14:paraId="298A6577" w14:textId="3D636012" w:rsidR="008E40FE" w:rsidRDefault="008E40FE" w:rsidP="008E40FE">
      <w:pPr>
        <w:rPr>
          <w:lang w:val="en-US"/>
        </w:rPr>
      </w:pPr>
    </w:p>
    <w:p w14:paraId="28696436" w14:textId="6E364501" w:rsidR="008E40FE" w:rsidRDefault="008E40FE" w:rsidP="008E40FE">
      <w:pPr>
        <w:rPr>
          <w:lang w:val="en-US"/>
        </w:rPr>
      </w:pPr>
    </w:p>
    <w:p w14:paraId="33022BF4" w14:textId="755CFB64" w:rsidR="008E40FE" w:rsidRDefault="008E40FE" w:rsidP="008E40FE">
      <w:pPr>
        <w:rPr>
          <w:lang w:val="en-US"/>
        </w:rPr>
      </w:pPr>
    </w:p>
    <w:p w14:paraId="0B251DAC" w14:textId="29F00A28" w:rsidR="008E40FE" w:rsidRDefault="008E40FE" w:rsidP="008E40FE">
      <w:pPr>
        <w:rPr>
          <w:lang w:val="en-US"/>
        </w:rPr>
      </w:pPr>
    </w:p>
    <w:p w14:paraId="78C25C9F" w14:textId="53683386" w:rsidR="008E40FE" w:rsidRDefault="008E40FE" w:rsidP="008E40FE">
      <w:pPr>
        <w:rPr>
          <w:lang w:val="en-US"/>
        </w:rPr>
      </w:pPr>
    </w:p>
    <w:p w14:paraId="5F8D8DF2" w14:textId="548B56D4" w:rsidR="008E40FE" w:rsidRDefault="008E40FE" w:rsidP="008E40FE">
      <w:pPr>
        <w:rPr>
          <w:lang w:val="en-US"/>
        </w:rPr>
      </w:pPr>
    </w:p>
    <w:p w14:paraId="01221304" w14:textId="1121BC59" w:rsidR="00084A85" w:rsidRDefault="00084A85" w:rsidP="008E40FE">
      <w:pPr>
        <w:rPr>
          <w:lang w:val="en-US"/>
        </w:rPr>
      </w:pPr>
    </w:p>
    <w:p w14:paraId="5643694A" w14:textId="77777777" w:rsidR="00B47318" w:rsidRDefault="00B47318" w:rsidP="008E40FE">
      <w:pPr>
        <w:rPr>
          <w:lang w:val="en-US"/>
        </w:rPr>
      </w:pPr>
    </w:p>
    <w:p w14:paraId="48C2E9FA" w14:textId="77777777" w:rsidR="00084A85" w:rsidRDefault="00084A85" w:rsidP="00084A85">
      <w:pPr>
        <w:pStyle w:val="Heading1"/>
        <w:numPr>
          <w:ilvl w:val="0"/>
          <w:numId w:val="1"/>
        </w:numPr>
        <w:rPr>
          <w:lang w:val="en-US"/>
        </w:rPr>
      </w:pPr>
      <w:bookmarkStart w:id="0" w:name="_Toc137415697"/>
      <w:r>
        <w:rPr>
          <w:lang w:val="en-US"/>
        </w:rPr>
        <w:lastRenderedPageBreak/>
        <w:t>What is probability?</w:t>
      </w:r>
      <w:bookmarkEnd w:id="0"/>
    </w:p>
    <w:p w14:paraId="78970132" w14:textId="77777777" w:rsidR="00084A85" w:rsidRPr="00965112" w:rsidRDefault="00084A85" w:rsidP="00084A85">
      <w:pPr>
        <w:rPr>
          <w:lang w:val="en-US"/>
        </w:rPr>
      </w:pPr>
      <w:r w:rsidRPr="00965112">
        <w:rPr>
          <w:lang w:val="en-US"/>
        </w:rPr>
        <w:t xml:space="preserve">Probability is the branch of mathematics that deals with the study of </w:t>
      </w:r>
      <w:r w:rsidRPr="00965112">
        <w:rPr>
          <w:b/>
          <w:lang w:val="en-US"/>
        </w:rPr>
        <w:t>random phenomena</w:t>
      </w:r>
      <w:r w:rsidRPr="00965112">
        <w:rPr>
          <w:lang w:val="en-US"/>
        </w:rPr>
        <w:t>. It provides a framework for quantifying the likelihood or chance of an event occurring. The basic idea behind probability is to assign a number between 0 and 1 to an event, with 0 indicating that the event is impossible and 1 indicating that the event is certain.</w:t>
      </w:r>
    </w:p>
    <w:p w14:paraId="5415D226" w14:textId="77777777" w:rsidR="00084A85" w:rsidRPr="00965112" w:rsidRDefault="00084A85" w:rsidP="00084A85">
      <w:pPr>
        <w:rPr>
          <w:lang w:val="en-US"/>
        </w:rPr>
      </w:pPr>
    </w:p>
    <w:p w14:paraId="642BE6BA" w14:textId="77777777" w:rsidR="00084A85" w:rsidRPr="00965112" w:rsidRDefault="00084A85" w:rsidP="00084A85">
      <w:pPr>
        <w:rPr>
          <w:lang w:val="en-US"/>
        </w:rPr>
      </w:pPr>
      <w:r w:rsidRPr="00965112">
        <w:rPr>
          <w:lang w:val="en-US"/>
        </w:rPr>
        <w:t>Some of the key concepts and topics studied in probability include:</w:t>
      </w:r>
    </w:p>
    <w:p w14:paraId="033F4F22" w14:textId="77777777" w:rsidR="00084A85" w:rsidRDefault="00084A85" w:rsidP="00084A85">
      <w:pPr>
        <w:pStyle w:val="ListParagraph"/>
        <w:numPr>
          <w:ilvl w:val="0"/>
          <w:numId w:val="17"/>
        </w:numPr>
        <w:rPr>
          <w:lang w:val="en-US"/>
        </w:rPr>
      </w:pPr>
      <w:r w:rsidRPr="00965112">
        <w:rPr>
          <w:b/>
          <w:lang w:val="en-US"/>
        </w:rPr>
        <w:t>Sample spaces and events</w:t>
      </w:r>
      <w:r w:rsidRPr="00965112">
        <w:rPr>
          <w:lang w:val="en-US"/>
        </w:rPr>
        <w:t>: The set of all possible outcomes of a random experiment is called a sample space, and the subset of outcomes of interest is called an event.</w:t>
      </w:r>
    </w:p>
    <w:p w14:paraId="2ECB6B7F" w14:textId="77777777" w:rsidR="00084A85" w:rsidRDefault="00084A85" w:rsidP="00084A85">
      <w:pPr>
        <w:pStyle w:val="ListParagraph"/>
        <w:numPr>
          <w:ilvl w:val="0"/>
          <w:numId w:val="17"/>
        </w:numPr>
        <w:rPr>
          <w:lang w:val="en-US"/>
        </w:rPr>
      </w:pPr>
      <w:r w:rsidRPr="00965112">
        <w:rPr>
          <w:b/>
          <w:lang w:val="en-US"/>
        </w:rPr>
        <w:t>Probability axioms and rules</w:t>
      </w:r>
      <w:r w:rsidRPr="00965112">
        <w:rPr>
          <w:lang w:val="en-US"/>
        </w:rPr>
        <w:t>: Probability is a mathematical concept, and it follows certain axioms and rules. These include the probability of an event being between 0 and 1, and the probability of the sample space being 1.</w:t>
      </w:r>
    </w:p>
    <w:p w14:paraId="4CE7BE0E" w14:textId="77777777" w:rsidR="00084A85" w:rsidRDefault="00084A85" w:rsidP="00084A85">
      <w:pPr>
        <w:pStyle w:val="ListParagraph"/>
        <w:numPr>
          <w:ilvl w:val="0"/>
          <w:numId w:val="17"/>
        </w:numPr>
        <w:rPr>
          <w:lang w:val="en-US"/>
        </w:rPr>
      </w:pPr>
      <w:r w:rsidRPr="00965112">
        <w:rPr>
          <w:b/>
          <w:lang w:val="en-US"/>
        </w:rPr>
        <w:t>Conditional probability</w:t>
      </w:r>
      <w:r w:rsidRPr="00965112">
        <w:rPr>
          <w:lang w:val="en-US"/>
        </w:rPr>
        <w:t>: The probability of an event occurring given that another event has occurred.</w:t>
      </w:r>
    </w:p>
    <w:p w14:paraId="71730489" w14:textId="77777777" w:rsidR="00084A85" w:rsidRDefault="00084A85" w:rsidP="00084A85">
      <w:pPr>
        <w:pStyle w:val="ListParagraph"/>
        <w:numPr>
          <w:ilvl w:val="0"/>
          <w:numId w:val="17"/>
        </w:numPr>
        <w:rPr>
          <w:lang w:val="en-US"/>
        </w:rPr>
      </w:pPr>
      <w:r w:rsidRPr="00965112">
        <w:rPr>
          <w:b/>
          <w:lang w:val="en-US"/>
        </w:rPr>
        <w:t>Independence and dependence</w:t>
      </w:r>
      <w:r w:rsidRPr="00965112">
        <w:rPr>
          <w:lang w:val="en-US"/>
        </w:rPr>
        <w:t>: Two events are independent if the occurrence of one does not affect the probability of the other.</w:t>
      </w:r>
    </w:p>
    <w:p w14:paraId="6481F9B9" w14:textId="77777777" w:rsidR="00084A85" w:rsidRDefault="00084A85" w:rsidP="00084A85">
      <w:pPr>
        <w:pStyle w:val="ListParagraph"/>
        <w:numPr>
          <w:ilvl w:val="0"/>
          <w:numId w:val="17"/>
        </w:numPr>
        <w:rPr>
          <w:lang w:val="en-US"/>
        </w:rPr>
      </w:pPr>
      <w:r w:rsidRPr="00965112">
        <w:rPr>
          <w:b/>
          <w:lang w:val="en-US"/>
        </w:rPr>
        <w:t>Random variables and probability distributions</w:t>
      </w:r>
      <w:r w:rsidRPr="00965112">
        <w:rPr>
          <w:lang w:val="en-US"/>
        </w:rPr>
        <w:t>: A random variable is a variable whose value is determined by a random experiment. Probability distributions describe the probability of different outcomes of a random variable.</w:t>
      </w:r>
    </w:p>
    <w:p w14:paraId="69561515" w14:textId="77777777" w:rsidR="00084A85" w:rsidRDefault="00084A85" w:rsidP="00084A85">
      <w:pPr>
        <w:pStyle w:val="ListParagraph"/>
        <w:numPr>
          <w:ilvl w:val="0"/>
          <w:numId w:val="17"/>
        </w:numPr>
        <w:rPr>
          <w:lang w:val="en-US"/>
        </w:rPr>
      </w:pPr>
      <w:r w:rsidRPr="00965112">
        <w:rPr>
          <w:b/>
          <w:lang w:val="en-US"/>
        </w:rPr>
        <w:t>Discrete and continuous distributions</w:t>
      </w:r>
      <w:r w:rsidRPr="00965112">
        <w:rPr>
          <w:lang w:val="en-US"/>
        </w:rPr>
        <w:t>: Discrete distributions such as the binomial and Poisson distributions are used to model the number of occurrences of an event in a fixed number of trials. Continuous distributions such as the normal and exponential distributions are used to model continuous variables.</w:t>
      </w:r>
    </w:p>
    <w:p w14:paraId="2673AF88" w14:textId="77777777" w:rsidR="00084A85" w:rsidRDefault="00084A85" w:rsidP="00084A85">
      <w:pPr>
        <w:pStyle w:val="ListParagraph"/>
        <w:numPr>
          <w:ilvl w:val="0"/>
          <w:numId w:val="17"/>
        </w:numPr>
        <w:rPr>
          <w:lang w:val="en-US"/>
        </w:rPr>
      </w:pPr>
      <w:r w:rsidRPr="00965112">
        <w:rPr>
          <w:b/>
          <w:lang w:val="en-US"/>
        </w:rPr>
        <w:t>Expectation, variance, and other measures</w:t>
      </w:r>
      <w:r w:rsidRPr="00965112">
        <w:rPr>
          <w:lang w:val="en-US"/>
        </w:rPr>
        <w:t>: Expectation, variance, and other measures are used to describe the properties of a probability distribution.</w:t>
      </w:r>
    </w:p>
    <w:p w14:paraId="3F21B345" w14:textId="77777777" w:rsidR="00084A85" w:rsidRDefault="00084A85" w:rsidP="00084A85">
      <w:pPr>
        <w:pStyle w:val="ListParagraph"/>
        <w:numPr>
          <w:ilvl w:val="0"/>
          <w:numId w:val="17"/>
        </w:numPr>
        <w:rPr>
          <w:lang w:val="en-US"/>
        </w:rPr>
      </w:pPr>
      <w:r w:rsidRPr="00965112">
        <w:rPr>
          <w:b/>
          <w:lang w:val="en-US"/>
        </w:rPr>
        <w:t>Common distributions</w:t>
      </w:r>
      <w:r w:rsidRPr="00965112">
        <w:rPr>
          <w:lang w:val="en-US"/>
        </w:rPr>
        <w:t>: Some of the common distributions studied in probability include the Bernoulli, binomial, Poisson, normal, and exponential distributions.</w:t>
      </w:r>
    </w:p>
    <w:p w14:paraId="0AE7471F" w14:textId="77777777" w:rsidR="00084A85" w:rsidRPr="00965112" w:rsidRDefault="00084A85" w:rsidP="00084A85">
      <w:pPr>
        <w:pStyle w:val="ListParagraph"/>
        <w:numPr>
          <w:ilvl w:val="0"/>
          <w:numId w:val="17"/>
        </w:numPr>
        <w:rPr>
          <w:lang w:val="en-US"/>
        </w:rPr>
      </w:pPr>
      <w:r w:rsidRPr="00965112">
        <w:rPr>
          <w:b/>
          <w:lang w:val="en-US"/>
        </w:rPr>
        <w:t>Limit theorem</w:t>
      </w:r>
      <w:r w:rsidRPr="00965112">
        <w:rPr>
          <w:lang w:val="en-US"/>
        </w:rPr>
        <w:t>: Central Limit theorem, law of large numbers are some examples of limit theorem which are important concept in probability.</w:t>
      </w:r>
    </w:p>
    <w:p w14:paraId="65A016B3" w14:textId="77777777" w:rsidR="00084A85" w:rsidRPr="00965112" w:rsidRDefault="00084A85" w:rsidP="00084A85">
      <w:pPr>
        <w:rPr>
          <w:lang w:val="en-US"/>
        </w:rPr>
      </w:pPr>
    </w:p>
    <w:p w14:paraId="4993B1D6" w14:textId="77777777" w:rsidR="00084A85" w:rsidRPr="00965112" w:rsidRDefault="00084A85" w:rsidP="00084A85">
      <w:pPr>
        <w:rPr>
          <w:lang w:val="en-US"/>
        </w:rPr>
      </w:pPr>
      <w:r w:rsidRPr="00965112">
        <w:rPr>
          <w:lang w:val="en-US"/>
        </w:rPr>
        <w:t xml:space="preserve">These are just a few of the many topics that are studied in probability. Understanding these concepts and topics is essential for understanding statistical theory and methods and </w:t>
      </w:r>
      <w:r>
        <w:rPr>
          <w:lang w:val="en-US"/>
        </w:rPr>
        <w:t>being</w:t>
      </w:r>
      <w:r w:rsidRPr="00965112">
        <w:rPr>
          <w:lang w:val="en-US"/>
        </w:rPr>
        <w:t xml:space="preserve"> able to use probability in real-world applications.</w:t>
      </w:r>
    </w:p>
    <w:p w14:paraId="1EC9C03E" w14:textId="77777777" w:rsidR="008E40FE" w:rsidRPr="008E40FE" w:rsidRDefault="008E40FE" w:rsidP="008E40FE">
      <w:pPr>
        <w:rPr>
          <w:lang w:val="en-US"/>
        </w:rPr>
      </w:pPr>
    </w:p>
    <w:p w14:paraId="5FD3AF93" w14:textId="326DBF68" w:rsidR="00A5656C" w:rsidRPr="00A5656C" w:rsidRDefault="00455E7D" w:rsidP="00A5656C">
      <w:pPr>
        <w:pStyle w:val="Heading1"/>
        <w:numPr>
          <w:ilvl w:val="0"/>
          <w:numId w:val="1"/>
        </w:numPr>
        <w:rPr>
          <w:lang w:val="en-US"/>
        </w:rPr>
      </w:pPr>
      <w:bookmarkStart w:id="1" w:name="_Toc137415698"/>
      <w:r>
        <w:rPr>
          <w:lang w:val="en-US"/>
        </w:rPr>
        <w:t xml:space="preserve">What </w:t>
      </w:r>
      <w:r w:rsidR="00662FEA">
        <w:rPr>
          <w:lang w:val="en-US"/>
        </w:rPr>
        <w:t>are</w:t>
      </w:r>
      <w:r>
        <w:rPr>
          <w:lang w:val="en-US"/>
        </w:rPr>
        <w:t xml:space="preserve"> statistics?</w:t>
      </w:r>
      <w:bookmarkEnd w:id="1"/>
    </w:p>
    <w:p w14:paraId="5EE020BC" w14:textId="5EACFA90" w:rsidR="0090163B" w:rsidRPr="0090163B" w:rsidRDefault="0090163B" w:rsidP="0090163B">
      <w:pPr>
        <w:rPr>
          <w:lang w:val="en-US"/>
        </w:rPr>
      </w:pPr>
      <w:r w:rsidRPr="0090163B">
        <w:rPr>
          <w:lang w:val="en-US"/>
        </w:rPr>
        <w:t xml:space="preserve">Statistics is the branch of mathematics that deals with the collection, analysis, interpretation, presentation, and organization of data. It is a branch of mathematics that is used to draw conclusions from data. It involves the use of mathematical models and methods to </w:t>
      </w:r>
      <w:proofErr w:type="spellStart"/>
      <w:r w:rsidRPr="0090163B">
        <w:rPr>
          <w:lang w:val="en-US"/>
        </w:rPr>
        <w:t>analyse</w:t>
      </w:r>
      <w:proofErr w:type="spellEnd"/>
      <w:r w:rsidRPr="0090163B">
        <w:rPr>
          <w:lang w:val="en-US"/>
        </w:rPr>
        <w:t xml:space="preserve"> and make inferences about data and to communicate the results of data analysis clear</w:t>
      </w:r>
      <w:r w:rsidR="00E57CC8">
        <w:rPr>
          <w:lang w:val="en-US"/>
        </w:rPr>
        <w:t>ly</w:t>
      </w:r>
      <w:r w:rsidRPr="0090163B">
        <w:rPr>
          <w:lang w:val="en-US"/>
        </w:rPr>
        <w:t xml:space="preserve"> and concise</w:t>
      </w:r>
      <w:r w:rsidR="00E57CC8">
        <w:rPr>
          <w:lang w:val="en-US"/>
        </w:rPr>
        <w:t>ly</w:t>
      </w:r>
      <w:r w:rsidRPr="0090163B">
        <w:rPr>
          <w:lang w:val="en-US"/>
        </w:rPr>
        <w:t>.</w:t>
      </w:r>
    </w:p>
    <w:p w14:paraId="5754BA84" w14:textId="77777777" w:rsidR="0090163B" w:rsidRPr="0090163B" w:rsidRDefault="0090163B" w:rsidP="0090163B">
      <w:pPr>
        <w:rPr>
          <w:lang w:val="en-US"/>
        </w:rPr>
      </w:pPr>
    </w:p>
    <w:p w14:paraId="68843B35" w14:textId="77777777" w:rsidR="0090163B" w:rsidRPr="0090163B" w:rsidRDefault="0090163B" w:rsidP="0090163B">
      <w:pPr>
        <w:rPr>
          <w:lang w:val="en-US"/>
        </w:rPr>
      </w:pPr>
      <w:r w:rsidRPr="0090163B">
        <w:rPr>
          <w:lang w:val="en-US"/>
        </w:rPr>
        <w:t>Statistics is used in a wide range of fields, including business, economics, medicine, engineering, and the social sciences. It provides a set of tools and techniques that can be used to understand and interpret data, make predictions and decisions, and address real-world problems.</w:t>
      </w:r>
    </w:p>
    <w:p w14:paraId="33E0579E" w14:textId="77777777" w:rsidR="0090163B" w:rsidRPr="0090163B" w:rsidRDefault="0090163B" w:rsidP="0090163B">
      <w:pPr>
        <w:rPr>
          <w:lang w:val="en-US"/>
        </w:rPr>
      </w:pPr>
    </w:p>
    <w:p w14:paraId="408E0970" w14:textId="77777777" w:rsidR="0090163B" w:rsidRPr="0090163B" w:rsidRDefault="0090163B" w:rsidP="0090163B">
      <w:pPr>
        <w:rPr>
          <w:lang w:val="en-US"/>
        </w:rPr>
      </w:pPr>
      <w:r w:rsidRPr="0090163B">
        <w:rPr>
          <w:lang w:val="en-US"/>
        </w:rPr>
        <w:lastRenderedPageBreak/>
        <w:t>There are two main branches of statistics: descriptive statistics and inferential statistics. Descriptive statistics is the branch that deals with summarizing and describing data, while inferential statistics is the branch that deals with making inferences about a population based on a sample of data.</w:t>
      </w:r>
    </w:p>
    <w:p w14:paraId="240CDAA4" w14:textId="77777777" w:rsidR="0090163B" w:rsidRPr="0090163B" w:rsidRDefault="0090163B" w:rsidP="0090163B">
      <w:pPr>
        <w:rPr>
          <w:lang w:val="en-US"/>
        </w:rPr>
      </w:pPr>
    </w:p>
    <w:p w14:paraId="551E304E" w14:textId="6FDB3D13" w:rsidR="00965112" w:rsidRPr="00965112" w:rsidRDefault="0090163B" w:rsidP="00965112">
      <w:pPr>
        <w:rPr>
          <w:lang w:val="en-US"/>
        </w:rPr>
      </w:pPr>
      <w:r w:rsidRPr="0090163B">
        <w:rPr>
          <w:lang w:val="en-US"/>
        </w:rPr>
        <w:t>Statistics is also a science that is constantly evolving, new techniques and methods are being developed to deal with the increasing complexity and amount of data, and the new areas of application that arise.</w:t>
      </w:r>
    </w:p>
    <w:p w14:paraId="02301441" w14:textId="77777777" w:rsidR="00965112" w:rsidRPr="00965112" w:rsidRDefault="00965112" w:rsidP="00965112">
      <w:pPr>
        <w:rPr>
          <w:lang w:val="en-US"/>
        </w:rPr>
      </w:pPr>
    </w:p>
    <w:p w14:paraId="6B486743" w14:textId="0CCAF43E" w:rsidR="00A80B28" w:rsidRDefault="00965112" w:rsidP="00965112">
      <w:pPr>
        <w:pStyle w:val="Heading1"/>
        <w:numPr>
          <w:ilvl w:val="0"/>
          <w:numId w:val="1"/>
        </w:numPr>
        <w:rPr>
          <w:lang w:val="en-US"/>
        </w:rPr>
      </w:pPr>
      <w:bookmarkStart w:id="2" w:name="_Toc137415699"/>
      <w:r>
        <w:rPr>
          <w:lang w:val="en-US"/>
        </w:rPr>
        <w:t>What to study first – Probability OR Statistics</w:t>
      </w:r>
      <w:bookmarkEnd w:id="2"/>
    </w:p>
    <w:p w14:paraId="2D8830B0" w14:textId="77777777" w:rsidR="00965112" w:rsidRDefault="00965112" w:rsidP="00965112">
      <w:pPr>
        <w:rPr>
          <w:lang w:val="en-US"/>
        </w:rPr>
      </w:pPr>
      <w:r w:rsidRPr="00965112">
        <w:rPr>
          <w:lang w:val="en-US"/>
        </w:rPr>
        <w:t xml:space="preserve">It's generally recommended to start with probability when studying statistics. </w:t>
      </w:r>
      <w:r w:rsidRPr="00965112">
        <w:rPr>
          <w:b/>
          <w:lang w:val="en-US"/>
        </w:rPr>
        <w:t>Probability is the foundation of statistics</w:t>
      </w:r>
      <w:r w:rsidRPr="00965112">
        <w:rPr>
          <w:lang w:val="en-US"/>
        </w:rPr>
        <w:t xml:space="preserve">, and understanding probability concepts and rules </w:t>
      </w:r>
      <w:r>
        <w:rPr>
          <w:lang w:val="en-US"/>
        </w:rPr>
        <w:t>are</w:t>
      </w:r>
      <w:r w:rsidRPr="00965112">
        <w:rPr>
          <w:lang w:val="en-US"/>
        </w:rPr>
        <w:t xml:space="preserve"> essential for understanding statistical theory and methods. </w:t>
      </w:r>
    </w:p>
    <w:p w14:paraId="6635695A" w14:textId="77777777" w:rsidR="00965112" w:rsidRDefault="00965112" w:rsidP="00965112">
      <w:pPr>
        <w:rPr>
          <w:lang w:val="en-US"/>
        </w:rPr>
      </w:pPr>
    </w:p>
    <w:p w14:paraId="152E10A0" w14:textId="5CC0A98D" w:rsidR="00965112" w:rsidRPr="00965112" w:rsidRDefault="00965112" w:rsidP="00965112">
      <w:pPr>
        <w:rPr>
          <w:lang w:val="en-US"/>
        </w:rPr>
      </w:pPr>
      <w:r w:rsidRPr="00965112">
        <w:rPr>
          <w:lang w:val="en-US"/>
        </w:rPr>
        <w:t>Probability theory deals with the study of random phenomena and provides the mathematical framework for statistical analysis.</w:t>
      </w:r>
    </w:p>
    <w:p w14:paraId="23408864" w14:textId="77777777" w:rsidR="00965112" w:rsidRPr="00965112" w:rsidRDefault="00965112" w:rsidP="00965112">
      <w:pPr>
        <w:rPr>
          <w:lang w:val="en-US"/>
        </w:rPr>
      </w:pPr>
    </w:p>
    <w:p w14:paraId="7DBD3BFE" w14:textId="4B767D84" w:rsidR="00965112" w:rsidRPr="00965112" w:rsidRDefault="00965112" w:rsidP="00965112">
      <w:pPr>
        <w:rPr>
          <w:lang w:val="en-US"/>
        </w:rPr>
      </w:pPr>
      <w:r w:rsidRPr="00965112">
        <w:rPr>
          <w:lang w:val="en-US"/>
        </w:rPr>
        <w:t xml:space="preserve">Probability concepts such as random variables, probability distributions, and probability density functions are fundamental to statistics. Additionally, </w:t>
      </w:r>
      <w:r>
        <w:rPr>
          <w:lang w:val="en-US"/>
        </w:rPr>
        <w:t xml:space="preserve">the </w:t>
      </w:r>
      <w:r w:rsidRPr="00965112">
        <w:rPr>
          <w:lang w:val="en-US"/>
        </w:rPr>
        <w:t>probability is used in the calculation of statistics such as means, variances, and standard errors.</w:t>
      </w:r>
    </w:p>
    <w:p w14:paraId="5FB36D0B" w14:textId="77777777" w:rsidR="00965112" w:rsidRPr="00965112" w:rsidRDefault="00965112" w:rsidP="00965112">
      <w:pPr>
        <w:rPr>
          <w:lang w:val="en-US"/>
        </w:rPr>
      </w:pPr>
    </w:p>
    <w:p w14:paraId="016B1CE3" w14:textId="77777777" w:rsidR="00965112" w:rsidRPr="00965112" w:rsidRDefault="00965112" w:rsidP="00965112">
      <w:pPr>
        <w:rPr>
          <w:lang w:val="en-US"/>
        </w:rPr>
      </w:pPr>
      <w:r w:rsidRPr="00965112">
        <w:rPr>
          <w:lang w:val="en-US"/>
        </w:rPr>
        <w:t>After gaining a solid understanding of probability, you can move on to study statistics. This will give you the necessary foundation to understand statistical concepts such as estimation, hypothesis testing, and data analysis.</w:t>
      </w:r>
    </w:p>
    <w:p w14:paraId="053FD46F" w14:textId="77777777" w:rsidR="00965112" w:rsidRPr="00965112" w:rsidRDefault="00965112" w:rsidP="00965112">
      <w:pPr>
        <w:rPr>
          <w:lang w:val="en-US"/>
        </w:rPr>
      </w:pPr>
    </w:p>
    <w:p w14:paraId="765A931E" w14:textId="0A42FBB3" w:rsidR="00F75DA3" w:rsidRDefault="00965112" w:rsidP="0090163B">
      <w:pPr>
        <w:rPr>
          <w:lang w:val="en-US"/>
        </w:rPr>
      </w:pPr>
      <w:r w:rsidRPr="00965112">
        <w:rPr>
          <w:lang w:val="en-US"/>
        </w:rPr>
        <w:t xml:space="preserve">It's also worth noting that many introductory statistics courses cover both probability and statistics together, which can </w:t>
      </w:r>
      <w:proofErr w:type="gramStart"/>
      <w:r w:rsidRPr="00965112">
        <w:rPr>
          <w:lang w:val="en-US"/>
        </w:rPr>
        <w:t>be helpful in understanding</w:t>
      </w:r>
      <w:proofErr w:type="gramEnd"/>
      <w:r w:rsidRPr="00965112">
        <w:rPr>
          <w:lang w:val="en-US"/>
        </w:rPr>
        <w:t xml:space="preserve"> the connections and how probability is used in statistics.</w:t>
      </w:r>
    </w:p>
    <w:p w14:paraId="7EB42A2D" w14:textId="60C2FC6D" w:rsidR="00F75DA3" w:rsidRDefault="00F75DA3" w:rsidP="0090163B">
      <w:pPr>
        <w:rPr>
          <w:lang w:val="en-US"/>
        </w:rPr>
      </w:pPr>
    </w:p>
    <w:p w14:paraId="335ADA02" w14:textId="3F6A5498" w:rsidR="00F75DA3" w:rsidRDefault="00F75DA3" w:rsidP="0090163B">
      <w:pPr>
        <w:rPr>
          <w:lang w:val="en-US"/>
        </w:rPr>
      </w:pPr>
      <w:bookmarkStart w:id="3" w:name="_GoBack"/>
      <w:bookmarkEnd w:id="3"/>
    </w:p>
    <w:sectPr w:rsidR="00F75DA3" w:rsidSect="0038625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036D" w14:textId="77777777" w:rsidR="008A5B08" w:rsidRDefault="008A5B08" w:rsidP="0038625E">
      <w:r>
        <w:separator/>
      </w:r>
    </w:p>
  </w:endnote>
  <w:endnote w:type="continuationSeparator" w:id="0">
    <w:p w14:paraId="504F34F6" w14:textId="77777777" w:rsidR="008A5B08" w:rsidRDefault="008A5B08" w:rsidP="0038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9332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CCDA57" w14:textId="427FEFEA" w:rsidR="00C80B9A" w:rsidRDefault="00C80B9A" w:rsidP="003000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ADFCED" w14:textId="77777777" w:rsidR="00C80B9A" w:rsidRDefault="00C80B9A" w:rsidP="003862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8428" w14:textId="77777777" w:rsidR="00C80B9A" w:rsidRDefault="00C80B9A" w:rsidP="003862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D8FC4" w14:textId="77777777" w:rsidR="008A5B08" w:rsidRDefault="008A5B08" w:rsidP="0038625E">
      <w:r>
        <w:separator/>
      </w:r>
    </w:p>
  </w:footnote>
  <w:footnote w:type="continuationSeparator" w:id="0">
    <w:p w14:paraId="50678E83" w14:textId="77777777" w:rsidR="008A5B08" w:rsidRDefault="008A5B08" w:rsidP="0038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30259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B613B4" w14:textId="71032246" w:rsidR="00C80B9A" w:rsidRDefault="00C80B9A" w:rsidP="0030002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5727E" w14:textId="77777777" w:rsidR="00C80B9A" w:rsidRDefault="00C80B9A" w:rsidP="003862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7EA5" w14:textId="77777777" w:rsidR="00C80B9A" w:rsidRDefault="00C80B9A" w:rsidP="0038625E">
    <w:pPr>
      <w:pStyle w:val="Header"/>
      <w:ind w:right="360"/>
    </w:pPr>
  </w:p>
  <w:p w14:paraId="5DA4498D" w14:textId="49C763E7" w:rsidR="00C80B9A" w:rsidRDefault="00C80B9A" w:rsidP="0038625E">
    <w:pPr>
      <w:pStyle w:val="Header"/>
      <w:ind w:right="360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8C0B22" wp14:editId="1D93DBC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943B" w14:textId="77777777" w:rsidR="00C80B9A" w:rsidRDefault="00C80B9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8C0B22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347E943B" w14:textId="77777777" w:rsidR="00C80B9A" w:rsidRDefault="00C80B9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532"/>
    <w:multiLevelType w:val="hybridMultilevel"/>
    <w:tmpl w:val="DC30BB28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05CA"/>
    <w:multiLevelType w:val="hybridMultilevel"/>
    <w:tmpl w:val="8226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995"/>
    <w:multiLevelType w:val="hybridMultilevel"/>
    <w:tmpl w:val="4F76E050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A8B"/>
    <w:multiLevelType w:val="hybridMultilevel"/>
    <w:tmpl w:val="5D98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F82"/>
    <w:multiLevelType w:val="hybridMultilevel"/>
    <w:tmpl w:val="9A426680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95C24"/>
    <w:multiLevelType w:val="multilevel"/>
    <w:tmpl w:val="7F8A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145933"/>
    <w:multiLevelType w:val="hybridMultilevel"/>
    <w:tmpl w:val="346E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2831"/>
    <w:multiLevelType w:val="hybridMultilevel"/>
    <w:tmpl w:val="33B29EF4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B327C"/>
    <w:multiLevelType w:val="hybridMultilevel"/>
    <w:tmpl w:val="8882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7448"/>
    <w:multiLevelType w:val="multilevel"/>
    <w:tmpl w:val="7F8A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5D32BF"/>
    <w:multiLevelType w:val="hybridMultilevel"/>
    <w:tmpl w:val="ADAC54AC"/>
    <w:lvl w:ilvl="0" w:tplc="B6A461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84224"/>
    <w:multiLevelType w:val="hybridMultilevel"/>
    <w:tmpl w:val="FBDE2060"/>
    <w:lvl w:ilvl="0" w:tplc="197AC542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5014"/>
    <w:multiLevelType w:val="hybridMultilevel"/>
    <w:tmpl w:val="C7767268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55F8"/>
    <w:multiLevelType w:val="hybridMultilevel"/>
    <w:tmpl w:val="CB3659AE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54C7"/>
    <w:multiLevelType w:val="hybridMultilevel"/>
    <w:tmpl w:val="973E9722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60E59"/>
    <w:multiLevelType w:val="hybridMultilevel"/>
    <w:tmpl w:val="FA58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4586"/>
    <w:multiLevelType w:val="hybridMultilevel"/>
    <w:tmpl w:val="C65E980A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859B6"/>
    <w:multiLevelType w:val="hybridMultilevel"/>
    <w:tmpl w:val="B4A25E3C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74C6"/>
    <w:multiLevelType w:val="hybridMultilevel"/>
    <w:tmpl w:val="2D94DFE2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C22B9"/>
    <w:multiLevelType w:val="hybridMultilevel"/>
    <w:tmpl w:val="859C5436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6EC"/>
    <w:multiLevelType w:val="hybridMultilevel"/>
    <w:tmpl w:val="18F4ACBE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15"/>
  </w:num>
  <w:num w:numId="15">
    <w:abstractNumId w:val="14"/>
  </w:num>
  <w:num w:numId="16">
    <w:abstractNumId w:val="0"/>
  </w:num>
  <w:num w:numId="17">
    <w:abstractNumId w:val="10"/>
  </w:num>
  <w:num w:numId="18">
    <w:abstractNumId w:val="6"/>
  </w:num>
  <w:num w:numId="19">
    <w:abstractNumId w:val="11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409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7D"/>
    <w:rsid w:val="00000DCD"/>
    <w:rsid w:val="000127C6"/>
    <w:rsid w:val="00036440"/>
    <w:rsid w:val="0005189B"/>
    <w:rsid w:val="00084A85"/>
    <w:rsid w:val="000F0B2E"/>
    <w:rsid w:val="000F7FC5"/>
    <w:rsid w:val="00103EB9"/>
    <w:rsid w:val="00122C66"/>
    <w:rsid w:val="00135651"/>
    <w:rsid w:val="00141EBF"/>
    <w:rsid w:val="00141FC3"/>
    <w:rsid w:val="001437FA"/>
    <w:rsid w:val="001619E8"/>
    <w:rsid w:val="00186435"/>
    <w:rsid w:val="00186685"/>
    <w:rsid w:val="001A609B"/>
    <w:rsid w:val="001B1800"/>
    <w:rsid w:val="001B37F1"/>
    <w:rsid w:val="001C33D7"/>
    <w:rsid w:val="001E0763"/>
    <w:rsid w:val="001E22B0"/>
    <w:rsid w:val="002122FC"/>
    <w:rsid w:val="00214433"/>
    <w:rsid w:val="00221378"/>
    <w:rsid w:val="00224DA2"/>
    <w:rsid w:val="002506FE"/>
    <w:rsid w:val="00265416"/>
    <w:rsid w:val="0027164D"/>
    <w:rsid w:val="002767BF"/>
    <w:rsid w:val="002A370A"/>
    <w:rsid w:val="002B1A26"/>
    <w:rsid w:val="002B5847"/>
    <w:rsid w:val="002C7294"/>
    <w:rsid w:val="002F081F"/>
    <w:rsid w:val="002F2477"/>
    <w:rsid w:val="00300027"/>
    <w:rsid w:val="0033303B"/>
    <w:rsid w:val="00355B19"/>
    <w:rsid w:val="00356FFE"/>
    <w:rsid w:val="0037578D"/>
    <w:rsid w:val="0038625E"/>
    <w:rsid w:val="00392884"/>
    <w:rsid w:val="003B6BD7"/>
    <w:rsid w:val="003D7935"/>
    <w:rsid w:val="003E54D7"/>
    <w:rsid w:val="004258C2"/>
    <w:rsid w:val="00455E7D"/>
    <w:rsid w:val="004763DA"/>
    <w:rsid w:val="004A2915"/>
    <w:rsid w:val="004A3705"/>
    <w:rsid w:val="004A6C9C"/>
    <w:rsid w:val="004D461D"/>
    <w:rsid w:val="004D4F33"/>
    <w:rsid w:val="004D5B06"/>
    <w:rsid w:val="005320EA"/>
    <w:rsid w:val="00533762"/>
    <w:rsid w:val="0055648A"/>
    <w:rsid w:val="00581ADF"/>
    <w:rsid w:val="00592F7A"/>
    <w:rsid w:val="005940E1"/>
    <w:rsid w:val="005B2DF5"/>
    <w:rsid w:val="005D658B"/>
    <w:rsid w:val="005E085F"/>
    <w:rsid w:val="005E3B00"/>
    <w:rsid w:val="005F5978"/>
    <w:rsid w:val="005F7960"/>
    <w:rsid w:val="006177BA"/>
    <w:rsid w:val="00623843"/>
    <w:rsid w:val="00632A49"/>
    <w:rsid w:val="006549A4"/>
    <w:rsid w:val="00661FE4"/>
    <w:rsid w:val="00662FEA"/>
    <w:rsid w:val="00664E2B"/>
    <w:rsid w:val="00666CB5"/>
    <w:rsid w:val="006732DA"/>
    <w:rsid w:val="00674F3F"/>
    <w:rsid w:val="006777AD"/>
    <w:rsid w:val="00680ACF"/>
    <w:rsid w:val="006818E7"/>
    <w:rsid w:val="00691146"/>
    <w:rsid w:val="0069177C"/>
    <w:rsid w:val="006C160F"/>
    <w:rsid w:val="006C52D7"/>
    <w:rsid w:val="006E6931"/>
    <w:rsid w:val="006F4E64"/>
    <w:rsid w:val="007149F2"/>
    <w:rsid w:val="00746A2A"/>
    <w:rsid w:val="00750035"/>
    <w:rsid w:val="00767825"/>
    <w:rsid w:val="00767AFC"/>
    <w:rsid w:val="00783947"/>
    <w:rsid w:val="00783F66"/>
    <w:rsid w:val="007945C6"/>
    <w:rsid w:val="007A2D27"/>
    <w:rsid w:val="007C6EDC"/>
    <w:rsid w:val="007D6E94"/>
    <w:rsid w:val="007E4269"/>
    <w:rsid w:val="00816FD6"/>
    <w:rsid w:val="008708B4"/>
    <w:rsid w:val="00872236"/>
    <w:rsid w:val="008A5B08"/>
    <w:rsid w:val="008B022C"/>
    <w:rsid w:val="008E40FE"/>
    <w:rsid w:val="008F3F12"/>
    <w:rsid w:val="0090163B"/>
    <w:rsid w:val="00905325"/>
    <w:rsid w:val="0091201C"/>
    <w:rsid w:val="00927BC9"/>
    <w:rsid w:val="00943852"/>
    <w:rsid w:val="00956AB7"/>
    <w:rsid w:val="00961CB8"/>
    <w:rsid w:val="00965112"/>
    <w:rsid w:val="009704C2"/>
    <w:rsid w:val="009730BA"/>
    <w:rsid w:val="009903A3"/>
    <w:rsid w:val="00991F98"/>
    <w:rsid w:val="00997F0A"/>
    <w:rsid w:val="009E052D"/>
    <w:rsid w:val="009E4883"/>
    <w:rsid w:val="009F3FFE"/>
    <w:rsid w:val="009F4896"/>
    <w:rsid w:val="00A071A1"/>
    <w:rsid w:val="00A11950"/>
    <w:rsid w:val="00A51C50"/>
    <w:rsid w:val="00A5656C"/>
    <w:rsid w:val="00A6620F"/>
    <w:rsid w:val="00A80B28"/>
    <w:rsid w:val="00A85986"/>
    <w:rsid w:val="00AA6441"/>
    <w:rsid w:val="00AF7BEB"/>
    <w:rsid w:val="00B11C91"/>
    <w:rsid w:val="00B12B17"/>
    <w:rsid w:val="00B33721"/>
    <w:rsid w:val="00B47318"/>
    <w:rsid w:val="00B54EDD"/>
    <w:rsid w:val="00B678BC"/>
    <w:rsid w:val="00B71A8A"/>
    <w:rsid w:val="00B74D3E"/>
    <w:rsid w:val="00B8463C"/>
    <w:rsid w:val="00BB6C27"/>
    <w:rsid w:val="00BE00B1"/>
    <w:rsid w:val="00BF6863"/>
    <w:rsid w:val="00C07DF8"/>
    <w:rsid w:val="00C13034"/>
    <w:rsid w:val="00C43819"/>
    <w:rsid w:val="00C6144B"/>
    <w:rsid w:val="00C66E6C"/>
    <w:rsid w:val="00C776ED"/>
    <w:rsid w:val="00C80B9A"/>
    <w:rsid w:val="00C82059"/>
    <w:rsid w:val="00C86452"/>
    <w:rsid w:val="00CB0F27"/>
    <w:rsid w:val="00CC3B09"/>
    <w:rsid w:val="00CD4D2E"/>
    <w:rsid w:val="00CD7A92"/>
    <w:rsid w:val="00CE2A4F"/>
    <w:rsid w:val="00CF1338"/>
    <w:rsid w:val="00CF1FC2"/>
    <w:rsid w:val="00CF3063"/>
    <w:rsid w:val="00D3336E"/>
    <w:rsid w:val="00D57F16"/>
    <w:rsid w:val="00D71DB4"/>
    <w:rsid w:val="00D92E0A"/>
    <w:rsid w:val="00D97FE2"/>
    <w:rsid w:val="00DB1627"/>
    <w:rsid w:val="00DC21B4"/>
    <w:rsid w:val="00DC32B8"/>
    <w:rsid w:val="00DD4094"/>
    <w:rsid w:val="00DE0EC9"/>
    <w:rsid w:val="00DE148B"/>
    <w:rsid w:val="00E17101"/>
    <w:rsid w:val="00E36DC1"/>
    <w:rsid w:val="00E405DB"/>
    <w:rsid w:val="00E57CC8"/>
    <w:rsid w:val="00E90A53"/>
    <w:rsid w:val="00EA74CE"/>
    <w:rsid w:val="00F13C2B"/>
    <w:rsid w:val="00F2056D"/>
    <w:rsid w:val="00F22C91"/>
    <w:rsid w:val="00F23FCC"/>
    <w:rsid w:val="00F305FB"/>
    <w:rsid w:val="00F5404C"/>
    <w:rsid w:val="00F646C9"/>
    <w:rsid w:val="00F64F94"/>
    <w:rsid w:val="00F75DA3"/>
    <w:rsid w:val="00F83E11"/>
    <w:rsid w:val="00F9585D"/>
    <w:rsid w:val="00FB1440"/>
    <w:rsid w:val="00FD08AF"/>
    <w:rsid w:val="00FE044B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7559"/>
  <w15:chartTrackingRefBased/>
  <w15:docId w15:val="{B9AA1955-7FBE-EB4E-9917-FA88F0D0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F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E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5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320E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D6E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74F3F"/>
    <w:rPr>
      <w:rFonts w:asciiTheme="majorHAnsi" w:eastAsiaTheme="majorEastAsia" w:hAnsiTheme="majorHAnsi" w:cstheme="majorBidi"/>
      <w:color w:val="1F3763" w:themeColor="accent1" w:themeShade="7F"/>
    </w:rPr>
  </w:style>
  <w:style w:type="table" w:styleId="PlainTable3">
    <w:name w:val="Plain Table 3"/>
    <w:basedOn w:val="TableNormal"/>
    <w:uiPriority w:val="43"/>
    <w:rsid w:val="00000D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00D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000D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000DC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00DC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000D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000D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00D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000DC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000D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000D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000D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000D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-Accent1">
    <w:name w:val="List Table 1 Light Accent 1"/>
    <w:basedOn w:val="TableNormal"/>
    <w:uiPriority w:val="46"/>
    <w:rsid w:val="00000D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000D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">
    <w:name w:val="Grid Table 7 Colorful"/>
    <w:basedOn w:val="TableNormal"/>
    <w:uiPriority w:val="52"/>
    <w:rsid w:val="00000D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0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3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94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911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386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25E"/>
  </w:style>
  <w:style w:type="character" w:styleId="PageNumber">
    <w:name w:val="page number"/>
    <w:basedOn w:val="DefaultParagraphFont"/>
    <w:uiPriority w:val="99"/>
    <w:semiHidden/>
    <w:unhideWhenUsed/>
    <w:rsid w:val="0038625E"/>
  </w:style>
  <w:style w:type="paragraph" w:styleId="Header">
    <w:name w:val="header"/>
    <w:basedOn w:val="Normal"/>
    <w:link w:val="HeaderChar"/>
    <w:uiPriority w:val="99"/>
    <w:unhideWhenUsed/>
    <w:rsid w:val="00386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25E"/>
  </w:style>
  <w:style w:type="paragraph" w:styleId="IntenseQuote">
    <w:name w:val="Intense Quote"/>
    <w:basedOn w:val="Normal"/>
    <w:next w:val="Normal"/>
    <w:link w:val="IntenseQuoteChar"/>
    <w:uiPriority w:val="30"/>
    <w:qFormat/>
    <w:rsid w:val="009438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852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0002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002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002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02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Revision">
    <w:name w:val="Revision"/>
    <w:hidden/>
    <w:uiPriority w:val="99"/>
    <w:semiHidden/>
    <w:rsid w:val="00C0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A4A87-B2FE-5D46-94F3-6972A53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20 Sharma</dc:creator>
  <cp:keywords/>
  <dc:description/>
  <cp:lastModifiedBy>Nikhil20 Sharma</cp:lastModifiedBy>
  <cp:revision>139</cp:revision>
  <dcterms:created xsi:type="dcterms:W3CDTF">2023-01-19T11:48:00Z</dcterms:created>
  <dcterms:modified xsi:type="dcterms:W3CDTF">2023-06-11T17:11:00Z</dcterms:modified>
</cp:coreProperties>
</file>